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5C78AE" w:rsidP="000F6E16">
      <w:pPr>
        <w:ind w:left="-108"/>
        <w:rPr>
          <w:rFonts w:ascii="Arial" w:hAnsi="Arial"/>
          <w:sz w:val="16"/>
        </w:rPr>
      </w:pPr>
      <w:r w:rsidRPr="005C78AE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8A1B28">
        <w:rPr>
          <w:b/>
          <w:sz w:val="28"/>
          <w:szCs w:val="28"/>
        </w:rPr>
        <w:t>№ 01-</w:t>
      </w:r>
      <w:r w:rsidR="008A1B28" w:rsidRPr="008A1B28">
        <w:rPr>
          <w:b/>
          <w:sz w:val="28"/>
          <w:szCs w:val="28"/>
        </w:rPr>
        <w:t>13</w:t>
      </w:r>
      <w:r w:rsidR="008B156D" w:rsidRPr="008A1B28">
        <w:rPr>
          <w:b/>
          <w:sz w:val="28"/>
          <w:szCs w:val="28"/>
        </w:rPr>
        <w:t>з</w:t>
      </w:r>
    </w:p>
    <w:p w:rsidR="0004215D" w:rsidRPr="00A90197" w:rsidRDefault="000F6E16" w:rsidP="004A3978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="001831E9">
        <w:rPr>
          <w:rFonts w:eastAsia="Calibri"/>
          <w:b/>
          <w:sz w:val="28"/>
          <w:szCs w:val="28"/>
        </w:rPr>
        <w:t xml:space="preserve"> </w:t>
      </w:r>
      <w:r w:rsidRPr="00A90197">
        <w:rPr>
          <w:rFonts w:eastAsia="Calibri"/>
          <w:b/>
          <w:sz w:val="28"/>
          <w:szCs w:val="28"/>
        </w:rPr>
        <w:t xml:space="preserve"> </w:t>
      </w:r>
      <w:r w:rsidR="00E444BD">
        <w:rPr>
          <w:rFonts w:eastAsia="Calibri"/>
          <w:b/>
          <w:sz w:val="28"/>
          <w:szCs w:val="28"/>
        </w:rPr>
        <w:t>Жуинского</w:t>
      </w:r>
      <w:r w:rsidR="009D037B">
        <w:rPr>
          <w:rFonts w:eastAsia="Calibri"/>
          <w:b/>
          <w:sz w:val="28"/>
          <w:szCs w:val="28"/>
        </w:rPr>
        <w:t xml:space="preserve"> </w:t>
      </w:r>
      <w:r w:rsidR="00E444BD">
        <w:rPr>
          <w:rFonts w:eastAsia="Calibri"/>
          <w:b/>
          <w:sz w:val="28"/>
          <w:szCs w:val="28"/>
        </w:rPr>
        <w:t>муниципального образования</w:t>
      </w:r>
      <w:r>
        <w:rPr>
          <w:rFonts w:eastAsia="Calibri"/>
          <w:b/>
          <w:sz w:val="28"/>
          <w:szCs w:val="28"/>
        </w:rPr>
        <w:t xml:space="preserve"> з</w:t>
      </w:r>
      <w:r w:rsidRPr="00A90197">
        <w:rPr>
          <w:rFonts w:eastAsia="Calibri"/>
          <w:b/>
          <w:sz w:val="28"/>
          <w:szCs w:val="28"/>
        </w:rPr>
        <w:t>а 20</w:t>
      </w:r>
      <w:r w:rsidR="00F77235">
        <w:rPr>
          <w:rFonts w:eastAsia="Calibri"/>
          <w:b/>
          <w:sz w:val="28"/>
          <w:szCs w:val="28"/>
        </w:rPr>
        <w:t>20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</w:t>
      </w:r>
      <w:r w:rsidR="008B156D">
        <w:rPr>
          <w:sz w:val="26"/>
          <w:szCs w:val="26"/>
        </w:rPr>
        <w:t xml:space="preserve">         </w:t>
      </w:r>
      <w:r w:rsidRPr="00A90197">
        <w:rPr>
          <w:sz w:val="26"/>
          <w:szCs w:val="26"/>
        </w:rPr>
        <w:t xml:space="preserve">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191BD3">
        <w:rPr>
          <w:sz w:val="26"/>
          <w:szCs w:val="26"/>
        </w:rPr>
        <w:t>Ревизионной комиссии</w:t>
      </w:r>
    </w:p>
    <w:p w:rsidR="00F50815" w:rsidRPr="002326A6" w:rsidRDefault="004B23DE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1831E9">
        <w:rPr>
          <w:sz w:val="26"/>
          <w:szCs w:val="26"/>
        </w:rPr>
        <w:t xml:space="preserve">от </w:t>
      </w:r>
      <w:r w:rsidR="008A1B28">
        <w:rPr>
          <w:sz w:val="26"/>
          <w:szCs w:val="26"/>
        </w:rPr>
        <w:t>15</w:t>
      </w:r>
      <w:r w:rsidR="00D970B6" w:rsidRPr="008A1B28">
        <w:rPr>
          <w:sz w:val="26"/>
          <w:szCs w:val="26"/>
        </w:rPr>
        <w:t>.0</w:t>
      </w:r>
      <w:r w:rsidR="00A75F7F" w:rsidRPr="008A1B28">
        <w:rPr>
          <w:sz w:val="26"/>
          <w:szCs w:val="26"/>
        </w:rPr>
        <w:t>4</w:t>
      </w:r>
      <w:r w:rsidR="00D970B6" w:rsidRPr="008A1B28">
        <w:rPr>
          <w:sz w:val="26"/>
          <w:szCs w:val="26"/>
        </w:rPr>
        <w:t>.20</w:t>
      </w:r>
      <w:r w:rsidR="008A1B28">
        <w:rPr>
          <w:sz w:val="26"/>
          <w:szCs w:val="26"/>
        </w:rPr>
        <w:t>21</w:t>
      </w:r>
      <w:r w:rsidR="00400B39" w:rsidRPr="008A1B28">
        <w:rPr>
          <w:sz w:val="26"/>
          <w:szCs w:val="26"/>
        </w:rPr>
        <w:t xml:space="preserve"> </w:t>
      </w:r>
      <w:r w:rsidR="00A90197" w:rsidRPr="008A1B28">
        <w:rPr>
          <w:sz w:val="26"/>
          <w:szCs w:val="26"/>
        </w:rPr>
        <w:t>№</w:t>
      </w:r>
      <w:r w:rsidR="00D970B6" w:rsidRPr="008A1B28">
        <w:rPr>
          <w:sz w:val="26"/>
          <w:szCs w:val="26"/>
        </w:rPr>
        <w:t xml:space="preserve"> </w:t>
      </w:r>
      <w:r w:rsidR="008A1B28">
        <w:rPr>
          <w:sz w:val="26"/>
          <w:szCs w:val="26"/>
        </w:rPr>
        <w:t>34</w:t>
      </w:r>
      <w:r w:rsidR="008E2171" w:rsidRPr="008A1B28">
        <w:rPr>
          <w:sz w:val="26"/>
          <w:szCs w:val="26"/>
        </w:rPr>
        <w:t>-</w:t>
      </w:r>
      <w:r w:rsidR="002326A6" w:rsidRPr="008A1B28">
        <w:rPr>
          <w:sz w:val="26"/>
          <w:szCs w:val="26"/>
        </w:rPr>
        <w:t>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1B28" w:rsidRDefault="008A1B28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>) подготовлено заключение на годовой отчет об исполнении бюджета</w:t>
      </w:r>
      <w:r w:rsidR="00E444BD">
        <w:rPr>
          <w:sz w:val="28"/>
          <w:szCs w:val="28"/>
        </w:rPr>
        <w:t xml:space="preserve"> Жуинского </w:t>
      </w:r>
      <w:r w:rsidRPr="00400B39">
        <w:rPr>
          <w:sz w:val="28"/>
          <w:szCs w:val="28"/>
        </w:rPr>
        <w:t xml:space="preserve"> муниципального образования</w:t>
      </w:r>
      <w:r w:rsidR="00027A42">
        <w:rPr>
          <w:sz w:val="28"/>
          <w:szCs w:val="28"/>
        </w:rPr>
        <w:t xml:space="preserve"> за 20</w:t>
      </w:r>
      <w:r w:rsidR="00F77235">
        <w:rPr>
          <w:sz w:val="28"/>
          <w:szCs w:val="28"/>
        </w:rPr>
        <w:t>20</w:t>
      </w:r>
      <w:r w:rsidR="0023466F">
        <w:rPr>
          <w:sz w:val="28"/>
          <w:szCs w:val="28"/>
        </w:rPr>
        <w:t xml:space="preserve"> год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>
        <w:rPr>
          <w:sz w:val="28"/>
          <w:szCs w:val="28"/>
        </w:rPr>
        <w:t>2</w:t>
      </w:r>
      <w:r w:rsidR="003655AC">
        <w:rPr>
          <w:sz w:val="28"/>
          <w:szCs w:val="28"/>
        </w:rPr>
        <w:t>4</w:t>
      </w:r>
      <w:r w:rsidRPr="00400B39">
        <w:rPr>
          <w:sz w:val="28"/>
          <w:szCs w:val="28"/>
        </w:rPr>
        <w:t xml:space="preserve"> Положения  о бюджетном процессе</w:t>
      </w:r>
      <w:r w:rsidR="00E444BD">
        <w:rPr>
          <w:sz w:val="28"/>
          <w:szCs w:val="28"/>
        </w:rPr>
        <w:t xml:space="preserve"> Жуинского сельского поселения</w:t>
      </w:r>
      <w:r w:rsidRPr="00400B39">
        <w:rPr>
          <w:sz w:val="28"/>
          <w:szCs w:val="28"/>
        </w:rPr>
        <w:t xml:space="preserve">, </w:t>
      </w:r>
      <w:r w:rsidR="00DF43ED" w:rsidRPr="0029049D">
        <w:rPr>
          <w:sz w:val="28"/>
          <w:szCs w:val="28"/>
        </w:rPr>
        <w:t xml:space="preserve">утвержденным решением Думы от </w:t>
      </w:r>
      <w:r w:rsidR="0023466F" w:rsidRPr="001831E9">
        <w:rPr>
          <w:sz w:val="28"/>
          <w:szCs w:val="28"/>
        </w:rPr>
        <w:t>10</w:t>
      </w:r>
      <w:r w:rsidR="00DF43ED" w:rsidRPr="001831E9">
        <w:rPr>
          <w:sz w:val="28"/>
          <w:szCs w:val="28"/>
        </w:rPr>
        <w:t>.</w:t>
      </w:r>
      <w:r w:rsidR="00E444BD" w:rsidRPr="001831E9">
        <w:rPr>
          <w:sz w:val="28"/>
          <w:szCs w:val="28"/>
        </w:rPr>
        <w:t>1</w:t>
      </w:r>
      <w:r w:rsidR="0023466F" w:rsidRPr="001831E9">
        <w:rPr>
          <w:sz w:val="28"/>
          <w:szCs w:val="28"/>
        </w:rPr>
        <w:t>0</w:t>
      </w:r>
      <w:r w:rsidR="00DF43ED" w:rsidRPr="001831E9">
        <w:rPr>
          <w:sz w:val="28"/>
          <w:szCs w:val="28"/>
        </w:rPr>
        <w:t>.20</w:t>
      </w:r>
      <w:r w:rsidR="003655AC" w:rsidRPr="001831E9">
        <w:rPr>
          <w:sz w:val="28"/>
          <w:szCs w:val="28"/>
        </w:rPr>
        <w:t>1</w:t>
      </w:r>
      <w:r w:rsidR="0023466F" w:rsidRPr="001831E9">
        <w:rPr>
          <w:sz w:val="28"/>
          <w:szCs w:val="28"/>
        </w:rPr>
        <w:t>6</w:t>
      </w:r>
      <w:r w:rsidR="00DF43ED" w:rsidRPr="001831E9">
        <w:rPr>
          <w:sz w:val="28"/>
          <w:szCs w:val="28"/>
        </w:rPr>
        <w:t xml:space="preserve"> г. № </w:t>
      </w:r>
      <w:r w:rsidR="0023466F" w:rsidRPr="001831E9">
        <w:rPr>
          <w:sz w:val="28"/>
          <w:szCs w:val="28"/>
        </w:rPr>
        <w:t>127-</w:t>
      </w:r>
      <w:r w:rsidR="0023466F">
        <w:rPr>
          <w:sz w:val="28"/>
          <w:szCs w:val="28"/>
        </w:rPr>
        <w:t>а</w:t>
      </w:r>
      <w:r w:rsidRPr="00400B39">
        <w:rPr>
          <w:sz w:val="28"/>
          <w:szCs w:val="28"/>
        </w:rPr>
        <w:t>(далее – Положение о бюджетном процессе) по результатам проверки годового отчета об исполнении местного бюджета за 20</w:t>
      </w:r>
      <w:r w:rsidR="008A1B28">
        <w:rPr>
          <w:sz w:val="28"/>
          <w:szCs w:val="28"/>
        </w:rPr>
        <w:t>20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F93783" w:rsidRPr="00400B39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F93783" w:rsidRDefault="008A1B28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87359F" w:rsidRDefault="0087359F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F855B5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D037B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r w:rsidR="00E444BD">
        <w:rPr>
          <w:bCs/>
          <w:sz w:val="28"/>
          <w:szCs w:val="28"/>
        </w:rPr>
        <w:t>Жуинского</w:t>
      </w:r>
      <w:r w:rsidRPr="00F855B5">
        <w:rPr>
          <w:bCs/>
          <w:sz w:val="28"/>
          <w:szCs w:val="28"/>
        </w:rPr>
        <w:t xml:space="preserve"> муниципального образования за 20</w:t>
      </w:r>
      <w:r w:rsidR="008A1B28">
        <w:rPr>
          <w:bCs/>
          <w:sz w:val="28"/>
          <w:szCs w:val="28"/>
        </w:rPr>
        <w:t>20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от </w:t>
      </w:r>
      <w:r w:rsidR="008B156D" w:rsidRPr="006E6626">
        <w:rPr>
          <w:sz w:val="28"/>
          <w:szCs w:val="28"/>
        </w:rPr>
        <w:t>1</w:t>
      </w:r>
      <w:r w:rsidR="006E6626" w:rsidRPr="006E6626">
        <w:rPr>
          <w:sz w:val="28"/>
          <w:szCs w:val="28"/>
        </w:rPr>
        <w:t>0</w:t>
      </w:r>
      <w:r w:rsidR="00E444BD" w:rsidRPr="006E6626">
        <w:rPr>
          <w:sz w:val="28"/>
          <w:szCs w:val="28"/>
        </w:rPr>
        <w:t>.</w:t>
      </w:r>
      <w:r w:rsidR="00027A42" w:rsidRPr="006E6626">
        <w:rPr>
          <w:sz w:val="28"/>
          <w:szCs w:val="28"/>
        </w:rPr>
        <w:t>0</w:t>
      </w:r>
      <w:r w:rsidR="006E6626" w:rsidRPr="006E6626">
        <w:rPr>
          <w:sz w:val="28"/>
          <w:szCs w:val="28"/>
        </w:rPr>
        <w:t>1</w:t>
      </w:r>
      <w:r w:rsidRPr="006E6626">
        <w:rPr>
          <w:sz w:val="28"/>
          <w:szCs w:val="28"/>
        </w:rPr>
        <w:t>.20</w:t>
      </w:r>
      <w:r w:rsidR="006E6626" w:rsidRPr="006E6626">
        <w:rPr>
          <w:sz w:val="28"/>
          <w:szCs w:val="28"/>
        </w:rPr>
        <w:t>20</w:t>
      </w:r>
      <w:r w:rsidRPr="006E6626">
        <w:rPr>
          <w:sz w:val="28"/>
          <w:szCs w:val="28"/>
        </w:rPr>
        <w:t xml:space="preserve"> № </w:t>
      </w:r>
      <w:r w:rsidR="006E6626">
        <w:rPr>
          <w:sz w:val="28"/>
          <w:szCs w:val="28"/>
        </w:rPr>
        <w:t>6</w:t>
      </w:r>
      <w:r w:rsidR="009D037B" w:rsidRPr="00027A42">
        <w:rPr>
          <w:sz w:val="28"/>
          <w:szCs w:val="28"/>
        </w:rPr>
        <w:t>.</w:t>
      </w:r>
    </w:p>
    <w:p w:rsidR="00A90197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D037B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>Г</w:t>
      </w:r>
      <w:r w:rsidR="001B26A5" w:rsidRPr="00F855B5">
        <w:rPr>
          <w:bCs/>
          <w:sz w:val="28"/>
          <w:szCs w:val="28"/>
        </w:rPr>
        <w:t xml:space="preserve">одовой отчет об исполнении  бюджета </w:t>
      </w:r>
      <w:r w:rsidR="00E444BD">
        <w:rPr>
          <w:bCs/>
          <w:sz w:val="28"/>
          <w:szCs w:val="28"/>
        </w:rPr>
        <w:t xml:space="preserve">Жуинского </w:t>
      </w:r>
      <w:r w:rsidR="001B26A5" w:rsidRPr="00F855B5">
        <w:rPr>
          <w:bCs/>
          <w:sz w:val="28"/>
          <w:szCs w:val="28"/>
        </w:rPr>
        <w:t>муниципального образования за 20</w:t>
      </w:r>
      <w:r w:rsidR="008A1B28">
        <w:rPr>
          <w:bCs/>
          <w:sz w:val="28"/>
          <w:szCs w:val="28"/>
        </w:rPr>
        <w:t>20</w:t>
      </w:r>
      <w:r w:rsidR="001B26A5" w:rsidRPr="00F855B5">
        <w:rPr>
          <w:bCs/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>поступил в Ревизионную комиссию</w:t>
      </w:r>
      <w:r w:rsidR="008E2171">
        <w:rPr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 xml:space="preserve"> г. Бодайбо и района </w:t>
      </w:r>
      <w:r w:rsidR="00A75F7F">
        <w:rPr>
          <w:sz w:val="28"/>
          <w:szCs w:val="28"/>
        </w:rPr>
        <w:t>с соблюдением сроков, установленных БК РФ</w:t>
      </w:r>
      <w:r w:rsidR="00A67BA5" w:rsidRPr="00F855B5">
        <w:rPr>
          <w:sz w:val="28"/>
          <w:szCs w:val="28"/>
        </w:rPr>
        <w:t xml:space="preserve">.  </w:t>
      </w:r>
    </w:p>
    <w:p w:rsidR="008A1B28" w:rsidRDefault="00F855B5" w:rsidP="008A1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B1F" w:rsidRPr="00400B39">
        <w:rPr>
          <w:sz w:val="28"/>
          <w:szCs w:val="28"/>
        </w:rPr>
        <w:t xml:space="preserve">. </w:t>
      </w:r>
      <w:r w:rsidR="008A1B28" w:rsidRPr="00C027BF">
        <w:rPr>
          <w:sz w:val="28"/>
          <w:szCs w:val="28"/>
        </w:rPr>
        <w:t>Исполнение бюджета по доходам за 20</w:t>
      </w:r>
      <w:r w:rsidR="008A1B28">
        <w:rPr>
          <w:sz w:val="28"/>
          <w:szCs w:val="28"/>
        </w:rPr>
        <w:t>20</w:t>
      </w:r>
      <w:r w:rsidR="008A1B28" w:rsidRPr="00C027BF">
        <w:rPr>
          <w:sz w:val="28"/>
          <w:szCs w:val="28"/>
        </w:rPr>
        <w:t xml:space="preserve"> год составило </w:t>
      </w:r>
      <w:r w:rsidR="008A1B28">
        <w:rPr>
          <w:sz w:val="28"/>
          <w:szCs w:val="28"/>
        </w:rPr>
        <w:t xml:space="preserve">22934,2                     тыс.рублей, по сравнению </w:t>
      </w:r>
      <w:r w:rsidR="008A1B28" w:rsidRPr="00C027BF">
        <w:rPr>
          <w:sz w:val="28"/>
          <w:szCs w:val="28"/>
        </w:rPr>
        <w:t xml:space="preserve">с утвержденными бюджетными назначениями </w:t>
      </w:r>
      <w:r w:rsidR="008A1B28">
        <w:rPr>
          <w:sz w:val="28"/>
          <w:szCs w:val="28"/>
        </w:rPr>
        <w:t xml:space="preserve">(22700,3) план по доходам перевыполнен </w:t>
      </w:r>
      <w:r w:rsidR="008A1B28" w:rsidRPr="00C027BF">
        <w:rPr>
          <w:sz w:val="28"/>
          <w:szCs w:val="28"/>
        </w:rPr>
        <w:t xml:space="preserve">на </w:t>
      </w:r>
      <w:r w:rsidR="008A1B28">
        <w:rPr>
          <w:sz w:val="28"/>
          <w:szCs w:val="28"/>
        </w:rPr>
        <w:t xml:space="preserve">1,03 </w:t>
      </w:r>
      <w:r w:rsidR="008A1B28" w:rsidRPr="00C027BF">
        <w:rPr>
          <w:sz w:val="28"/>
          <w:szCs w:val="28"/>
        </w:rPr>
        <w:t xml:space="preserve">% или </w:t>
      </w:r>
      <w:r w:rsidR="008A1B28">
        <w:rPr>
          <w:sz w:val="28"/>
          <w:szCs w:val="28"/>
        </w:rPr>
        <w:t xml:space="preserve">233,9 </w:t>
      </w:r>
      <w:r w:rsidR="008A1B28" w:rsidRPr="00C027BF">
        <w:rPr>
          <w:sz w:val="28"/>
          <w:szCs w:val="28"/>
        </w:rPr>
        <w:t>тыс.рублей.</w:t>
      </w:r>
    </w:p>
    <w:p w:rsidR="008A1B28" w:rsidRDefault="008A1B28" w:rsidP="008A1B28">
      <w:pPr>
        <w:ind w:firstLine="360"/>
        <w:jc w:val="both"/>
        <w:rPr>
          <w:color w:val="000000"/>
          <w:sz w:val="24"/>
        </w:rPr>
      </w:pPr>
      <w:r>
        <w:rPr>
          <w:sz w:val="28"/>
          <w:szCs w:val="28"/>
        </w:rPr>
        <w:lastRenderedPageBreak/>
        <w:t xml:space="preserve">      </w:t>
      </w:r>
      <w:r w:rsidRPr="00F5395F">
        <w:rPr>
          <w:sz w:val="28"/>
          <w:szCs w:val="28"/>
        </w:rPr>
        <w:t>По отношению к 201</w:t>
      </w:r>
      <w:r>
        <w:rPr>
          <w:sz w:val="28"/>
          <w:szCs w:val="28"/>
        </w:rPr>
        <w:t>9</w:t>
      </w:r>
      <w:r w:rsidRPr="00F5395F">
        <w:rPr>
          <w:sz w:val="28"/>
          <w:szCs w:val="28"/>
        </w:rPr>
        <w:t xml:space="preserve"> году доходная часть  бюджета муниципального образования </w:t>
      </w:r>
      <w:r>
        <w:rPr>
          <w:sz w:val="28"/>
          <w:szCs w:val="28"/>
        </w:rPr>
        <w:t xml:space="preserve">увеличилась  </w:t>
      </w:r>
      <w:r w:rsidRPr="00F5395F">
        <w:rPr>
          <w:sz w:val="28"/>
          <w:szCs w:val="28"/>
        </w:rPr>
        <w:t xml:space="preserve">на </w:t>
      </w:r>
      <w:r>
        <w:rPr>
          <w:sz w:val="28"/>
          <w:szCs w:val="28"/>
        </w:rPr>
        <w:t>6875,4</w:t>
      </w:r>
      <w:r w:rsidRPr="00F5395F">
        <w:rPr>
          <w:sz w:val="28"/>
          <w:szCs w:val="28"/>
        </w:rPr>
        <w:t xml:space="preserve">  тыс. руб., </w:t>
      </w:r>
      <w:r>
        <w:rPr>
          <w:sz w:val="28"/>
          <w:szCs w:val="28"/>
        </w:rPr>
        <w:t xml:space="preserve">в основном за </w:t>
      </w:r>
      <w:r w:rsidRPr="00F5395F">
        <w:rPr>
          <w:sz w:val="28"/>
          <w:szCs w:val="28"/>
        </w:rPr>
        <w:t xml:space="preserve">счет </w:t>
      </w:r>
      <w:r>
        <w:rPr>
          <w:sz w:val="28"/>
          <w:szCs w:val="28"/>
        </w:rPr>
        <w:t>увеличения поступления  сумм</w:t>
      </w:r>
      <w:r w:rsidRPr="00F5395F">
        <w:rPr>
          <w:sz w:val="28"/>
          <w:szCs w:val="28"/>
        </w:rPr>
        <w:t xml:space="preserve">  безвозмездных поступлений на </w:t>
      </w:r>
      <w:r>
        <w:rPr>
          <w:sz w:val="28"/>
          <w:szCs w:val="28"/>
        </w:rPr>
        <w:t>5155,7</w:t>
      </w:r>
      <w:r w:rsidRPr="00F5395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 НДФЛ на 1985,4 тыс.рублей.</w:t>
      </w:r>
      <w:r w:rsidRPr="00F5395F">
        <w:rPr>
          <w:sz w:val="28"/>
          <w:szCs w:val="28"/>
        </w:rPr>
        <w:t xml:space="preserve">  </w:t>
      </w:r>
    </w:p>
    <w:p w:rsidR="008A1B28" w:rsidRPr="00A15346" w:rsidRDefault="008A1B28" w:rsidP="008A1B28">
      <w:pPr>
        <w:ind w:firstLine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A15346">
        <w:rPr>
          <w:color w:val="000000"/>
          <w:sz w:val="28"/>
          <w:szCs w:val="28"/>
        </w:rPr>
        <w:t xml:space="preserve">За 2020 год в бюджет Жуинского муниципального образования поступило всего доходов 22 934 165,70 руб., что составляет 101 % к плановым годовым назначениям, из них: </w:t>
      </w:r>
    </w:p>
    <w:p w:rsidR="008A1B28" w:rsidRDefault="008A1B28" w:rsidP="008A1B28">
      <w:pPr>
        <w:ind w:firstLine="360"/>
        <w:rPr>
          <w:color w:val="000000"/>
          <w:sz w:val="28"/>
          <w:szCs w:val="28"/>
        </w:rPr>
      </w:pPr>
      <w:r w:rsidRPr="00A15346">
        <w:rPr>
          <w:color w:val="000000"/>
          <w:sz w:val="28"/>
          <w:szCs w:val="28"/>
        </w:rPr>
        <w:t xml:space="preserve">- </w:t>
      </w:r>
      <w:r w:rsidRPr="00A15346">
        <w:rPr>
          <w:color w:val="000000"/>
          <w:sz w:val="28"/>
          <w:szCs w:val="28"/>
          <w:u w:val="single"/>
        </w:rPr>
        <w:t>налоговых и неналоговых доходов</w:t>
      </w:r>
      <w:r w:rsidRPr="00A15346">
        <w:rPr>
          <w:color w:val="000000"/>
          <w:sz w:val="28"/>
          <w:szCs w:val="28"/>
        </w:rPr>
        <w:t xml:space="preserve"> поступило 11 490 538,93 руб. или 102,5 % к плану, в структуре доходов данные поступления составили 50,6 %;</w:t>
      </w:r>
    </w:p>
    <w:p w:rsidR="008A1B28" w:rsidRPr="00A15346" w:rsidRDefault="008A1B28" w:rsidP="008A1B28">
      <w:pPr>
        <w:ind w:firstLine="360"/>
        <w:rPr>
          <w:sz w:val="28"/>
          <w:szCs w:val="28"/>
        </w:rPr>
      </w:pPr>
      <w:r w:rsidRPr="00A15346">
        <w:rPr>
          <w:color w:val="000000"/>
          <w:sz w:val="28"/>
          <w:szCs w:val="28"/>
        </w:rPr>
        <w:t xml:space="preserve">- </w:t>
      </w:r>
      <w:r w:rsidRPr="00A15346">
        <w:rPr>
          <w:color w:val="000000"/>
          <w:sz w:val="28"/>
          <w:szCs w:val="28"/>
          <w:u w:val="single"/>
        </w:rPr>
        <w:t>безвозмездных поступлений</w:t>
      </w:r>
      <w:r w:rsidRPr="00A15346">
        <w:rPr>
          <w:color w:val="000000"/>
          <w:sz w:val="28"/>
          <w:szCs w:val="28"/>
        </w:rPr>
        <w:t xml:space="preserve"> – в сумме 11 443 626,77  руб. или  99,5 % к плану, в структуре доходов составляют 49,4%.</w:t>
      </w:r>
    </w:p>
    <w:p w:rsidR="00846934" w:rsidRDefault="008E6E86" w:rsidP="00A75F7F">
      <w:pPr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5F7F">
        <w:rPr>
          <w:sz w:val="28"/>
          <w:szCs w:val="28"/>
        </w:rPr>
        <w:tab/>
        <w:t>4</w:t>
      </w:r>
      <w:r>
        <w:rPr>
          <w:sz w:val="28"/>
          <w:szCs w:val="28"/>
        </w:rPr>
        <w:t xml:space="preserve">. </w:t>
      </w:r>
      <w:r w:rsidR="008A1B28">
        <w:rPr>
          <w:sz w:val="28"/>
          <w:szCs w:val="28"/>
        </w:rPr>
        <w:t>Согласно отчету об исполнении бюджета (ф. 0503117), расходы местного бюджета по состоянию на 01.01.2021  составили</w:t>
      </w:r>
      <w:r w:rsidR="008A1B28" w:rsidRPr="00495C9D">
        <w:rPr>
          <w:sz w:val="28"/>
          <w:szCs w:val="28"/>
        </w:rPr>
        <w:t xml:space="preserve"> </w:t>
      </w:r>
      <w:r w:rsidR="008A1B28">
        <w:rPr>
          <w:sz w:val="28"/>
          <w:szCs w:val="28"/>
        </w:rPr>
        <w:t xml:space="preserve"> 22743,5   </w:t>
      </w:r>
      <w:r w:rsidR="008A1B28" w:rsidRPr="00495C9D">
        <w:rPr>
          <w:sz w:val="28"/>
          <w:szCs w:val="28"/>
        </w:rPr>
        <w:t xml:space="preserve"> тыс.</w:t>
      </w:r>
      <w:r w:rsidR="008A1B28">
        <w:rPr>
          <w:sz w:val="28"/>
          <w:szCs w:val="28"/>
        </w:rPr>
        <w:t xml:space="preserve"> </w:t>
      </w:r>
      <w:r w:rsidR="008A1B28" w:rsidRPr="00495C9D">
        <w:rPr>
          <w:sz w:val="28"/>
          <w:szCs w:val="28"/>
        </w:rPr>
        <w:t>руб</w:t>
      </w:r>
      <w:r w:rsidR="008A1B28">
        <w:rPr>
          <w:sz w:val="28"/>
          <w:szCs w:val="28"/>
        </w:rPr>
        <w:t xml:space="preserve">. или  91,9 % утвержденных бюджетных назначений (24747,7 тыс. руб.), ниже  уровня исполнения 2019 года </w:t>
      </w:r>
      <w:r w:rsidR="008A1B28" w:rsidRPr="00975F5F">
        <w:rPr>
          <w:sz w:val="28"/>
          <w:szCs w:val="28"/>
        </w:rPr>
        <w:t>на 3510,2 тыс</w:t>
      </w:r>
      <w:r w:rsidR="008A1B28">
        <w:rPr>
          <w:sz w:val="28"/>
          <w:szCs w:val="28"/>
        </w:rPr>
        <w:t xml:space="preserve">. руб. или на 13,4 </w:t>
      </w:r>
      <w:r w:rsidR="008A1B28" w:rsidRPr="00975F5F">
        <w:rPr>
          <w:sz w:val="28"/>
          <w:szCs w:val="28"/>
        </w:rPr>
        <w:t>%.</w:t>
      </w:r>
      <w:r w:rsidR="008A1B28" w:rsidRPr="00495C9D">
        <w:rPr>
          <w:sz w:val="28"/>
          <w:szCs w:val="28"/>
        </w:rPr>
        <w:t xml:space="preserve"> </w:t>
      </w:r>
    </w:p>
    <w:p w:rsidR="0087359F" w:rsidRDefault="0087359F" w:rsidP="0087359F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0 году,  по сравнению с 2019 годом, снижен размер средств по разделу «Жилищно-коммунальное хозяйство» -  на 4571,9 тыс.руб. (на 34,1%), так же снижен размер средств по разделу «Национальная экономика» на 46,6 % на  сумму 934,6 тыс.руб.</w:t>
      </w:r>
    </w:p>
    <w:p w:rsidR="0087359F" w:rsidRDefault="0087359F" w:rsidP="0087359F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9 годом увеличен объем расходов по разделам:                            «Общегосударственные вопросы» на 1915,8 тыс.руб. (на 18,4%), «Национальная оборона» на 46,1 тыс.рублей (на 33,4%), «Национальная безопасность и правоохранительная деятельность» на 30,5 тыс.рублей (на 196,8%), «Социальная политика» на 15,9 тыс.руб. (на 5,9%).</w:t>
      </w:r>
    </w:p>
    <w:p w:rsidR="0087359F" w:rsidRDefault="00A75F7F" w:rsidP="008735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7359F" w:rsidRPr="00135A22">
        <w:rPr>
          <w:sz w:val="28"/>
          <w:szCs w:val="28"/>
        </w:rPr>
        <w:t>В бюджете муниципального образования на 20</w:t>
      </w:r>
      <w:r w:rsidR="0087359F">
        <w:rPr>
          <w:sz w:val="28"/>
          <w:szCs w:val="28"/>
        </w:rPr>
        <w:t>20</w:t>
      </w:r>
      <w:r w:rsidR="0087359F" w:rsidRPr="00135A22">
        <w:rPr>
          <w:sz w:val="28"/>
          <w:szCs w:val="28"/>
        </w:rPr>
        <w:t xml:space="preserve"> год </w:t>
      </w:r>
      <w:r w:rsidR="0087359F">
        <w:rPr>
          <w:sz w:val="28"/>
          <w:szCs w:val="28"/>
        </w:rPr>
        <w:t xml:space="preserve">с учетом изменений </w:t>
      </w:r>
      <w:r w:rsidR="0087359F" w:rsidRPr="00135A22">
        <w:rPr>
          <w:sz w:val="28"/>
          <w:szCs w:val="28"/>
        </w:rPr>
        <w:t xml:space="preserve">предусматривались бюджетные ассигнования на реализацию </w:t>
      </w:r>
      <w:r w:rsidR="0087359F">
        <w:rPr>
          <w:sz w:val="28"/>
          <w:szCs w:val="28"/>
        </w:rPr>
        <w:t>2</w:t>
      </w:r>
      <w:r w:rsidR="0087359F" w:rsidRPr="00135A22">
        <w:rPr>
          <w:sz w:val="28"/>
          <w:szCs w:val="28"/>
        </w:rPr>
        <w:t xml:space="preserve"> муниципальных программ на общую сумму </w:t>
      </w:r>
      <w:r w:rsidR="0087359F">
        <w:rPr>
          <w:sz w:val="28"/>
          <w:szCs w:val="28"/>
        </w:rPr>
        <w:t xml:space="preserve">35000 </w:t>
      </w:r>
      <w:r w:rsidR="0087359F" w:rsidRPr="00135A22">
        <w:rPr>
          <w:sz w:val="28"/>
          <w:szCs w:val="28"/>
        </w:rPr>
        <w:t xml:space="preserve">руб. </w:t>
      </w:r>
    </w:p>
    <w:p w:rsidR="0087359F" w:rsidRDefault="0087359F" w:rsidP="0087359F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>Фактическая сумма расходов, осуществленных в рамках муниципальных программ,</w:t>
      </w:r>
      <w:r>
        <w:rPr>
          <w:sz w:val="28"/>
          <w:szCs w:val="28"/>
        </w:rPr>
        <w:t xml:space="preserve"> составила 33,5 тыс. </w:t>
      </w:r>
      <w:r w:rsidRPr="00135A2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35A22">
        <w:rPr>
          <w:sz w:val="28"/>
          <w:szCs w:val="28"/>
        </w:rPr>
        <w:t xml:space="preserve"> (</w:t>
      </w:r>
      <w:r>
        <w:rPr>
          <w:sz w:val="28"/>
          <w:szCs w:val="28"/>
        </w:rPr>
        <w:t>95,7</w:t>
      </w:r>
      <w:r w:rsidRPr="00135A22">
        <w:rPr>
          <w:sz w:val="28"/>
          <w:szCs w:val="28"/>
        </w:rPr>
        <w:t xml:space="preserve">%). </w:t>
      </w:r>
    </w:p>
    <w:p w:rsidR="0087359F" w:rsidRDefault="0087359F" w:rsidP="0087359F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>Доля средств, приходящаяся на муниципальные программы, в общей сумме расходов в 20</w:t>
      </w:r>
      <w:r>
        <w:rPr>
          <w:sz w:val="28"/>
          <w:szCs w:val="28"/>
        </w:rPr>
        <w:t>20</w:t>
      </w:r>
      <w:r w:rsidRPr="00135A22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0,1% ( в 2017 году – 38,7%, в 2018 году -13,1%, в 2019 году -  0,1%</w:t>
      </w:r>
      <w:r w:rsidRPr="00135A22">
        <w:rPr>
          <w:sz w:val="28"/>
          <w:szCs w:val="28"/>
        </w:rPr>
        <w:t>).</w:t>
      </w:r>
    </w:p>
    <w:p w:rsidR="0087359F" w:rsidRDefault="00A75F7F" w:rsidP="008735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156D">
        <w:rPr>
          <w:sz w:val="28"/>
          <w:szCs w:val="28"/>
        </w:rPr>
        <w:t xml:space="preserve">. </w:t>
      </w:r>
      <w:r w:rsidR="0087359F">
        <w:rPr>
          <w:sz w:val="28"/>
          <w:szCs w:val="28"/>
        </w:rPr>
        <w:t xml:space="preserve">Следует отметить, что по муниципальной программе «Обеспечение пожарной безопасности на территории Жуинского сельского поселения на 2019-2021 годы» сумма, указанная в Перечне мероприятий программы  в 2020 году (23,0 тыс.рублей) </w:t>
      </w:r>
      <w:r w:rsidR="0087359F" w:rsidRPr="00400771">
        <w:rPr>
          <w:b/>
          <w:sz w:val="28"/>
          <w:szCs w:val="28"/>
        </w:rPr>
        <w:t>не соответствует</w:t>
      </w:r>
      <w:r w:rsidR="0087359F">
        <w:rPr>
          <w:sz w:val="28"/>
          <w:szCs w:val="28"/>
        </w:rPr>
        <w:t xml:space="preserve"> сумме объема финансирования в 2020, указанной в Паспорте программы (25,0 тыс.рублей) (нарушение ст.179 БК РФ) .  </w:t>
      </w:r>
    </w:p>
    <w:p w:rsidR="0087359F" w:rsidRDefault="0087359F" w:rsidP="008735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5F7F">
        <w:rPr>
          <w:sz w:val="28"/>
          <w:szCs w:val="28"/>
        </w:rPr>
        <w:t>7</w:t>
      </w:r>
      <w:r w:rsidR="008B156D">
        <w:rPr>
          <w:sz w:val="28"/>
          <w:szCs w:val="28"/>
        </w:rPr>
        <w:t>.</w:t>
      </w:r>
      <w:r w:rsidR="00A902CD">
        <w:rPr>
          <w:sz w:val="28"/>
          <w:szCs w:val="28"/>
        </w:rPr>
        <w:t xml:space="preserve">  </w:t>
      </w:r>
      <w:r w:rsidRPr="00DE4EAE">
        <w:rPr>
          <w:sz w:val="28"/>
          <w:szCs w:val="28"/>
        </w:rPr>
        <w:t>По итогам 20</w:t>
      </w:r>
      <w:r>
        <w:rPr>
          <w:sz w:val="28"/>
          <w:szCs w:val="28"/>
        </w:rPr>
        <w:t>20</w:t>
      </w:r>
      <w:r w:rsidRPr="00DE4EAE">
        <w:rPr>
          <w:sz w:val="28"/>
          <w:szCs w:val="28"/>
        </w:rPr>
        <w:t xml:space="preserve"> года  бюджет исполнен с дефицитом</w:t>
      </w:r>
      <w:r>
        <w:rPr>
          <w:sz w:val="28"/>
          <w:szCs w:val="28"/>
        </w:rPr>
        <w:t xml:space="preserve"> в сумме 2047,4</w:t>
      </w:r>
      <w:r w:rsidRPr="00DE4EAE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DE4EA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что составляет 17,8% </w:t>
      </w:r>
      <w:r w:rsidRPr="00135A22">
        <w:rPr>
          <w:sz w:val="28"/>
          <w:szCs w:val="28"/>
        </w:rPr>
        <w:t>от доходной части бюджета без учета безвозмездных поступлений и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</w:p>
    <w:p w:rsidR="0087359F" w:rsidRDefault="0087359F" w:rsidP="0087359F">
      <w:pPr>
        <w:pStyle w:val="Default"/>
        <w:jc w:val="both"/>
        <w:rPr>
          <w:sz w:val="28"/>
          <w:szCs w:val="28"/>
        </w:rPr>
      </w:pPr>
    </w:p>
    <w:p w:rsidR="0087359F" w:rsidRDefault="0087359F" w:rsidP="0087359F">
      <w:pPr>
        <w:pStyle w:val="Default"/>
        <w:jc w:val="both"/>
        <w:rPr>
          <w:sz w:val="28"/>
          <w:szCs w:val="28"/>
        </w:rPr>
      </w:pPr>
    </w:p>
    <w:p w:rsidR="0087359F" w:rsidRPr="00135A22" w:rsidRDefault="0087359F" w:rsidP="0087359F">
      <w:pPr>
        <w:pStyle w:val="Default"/>
        <w:jc w:val="both"/>
        <w:rPr>
          <w:sz w:val="28"/>
          <w:szCs w:val="28"/>
        </w:rPr>
      </w:pPr>
    </w:p>
    <w:p w:rsidR="00F92C76" w:rsidRPr="00400B39" w:rsidRDefault="00A90197" w:rsidP="00F92C7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lastRenderedPageBreak/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>стного бюджета за 20</w:t>
      </w:r>
      <w:r w:rsidR="0087359F">
        <w:rPr>
          <w:b/>
          <w:bCs/>
          <w:sz w:val="28"/>
          <w:szCs w:val="28"/>
        </w:rPr>
        <w:t>20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r w:rsidR="00B3576D">
        <w:rPr>
          <w:b/>
          <w:bCs/>
          <w:sz w:val="28"/>
          <w:szCs w:val="28"/>
        </w:rPr>
        <w:t xml:space="preserve">Жуинского </w:t>
      </w:r>
      <w:r w:rsidR="00F73D7A">
        <w:rPr>
          <w:b/>
          <w:bCs/>
          <w:sz w:val="28"/>
          <w:szCs w:val="28"/>
        </w:rPr>
        <w:t>муниципального образования</w:t>
      </w:r>
      <w:r w:rsidR="00F92C76">
        <w:rPr>
          <w:b/>
          <w:bCs/>
          <w:sz w:val="28"/>
          <w:szCs w:val="28"/>
        </w:rPr>
        <w:t xml:space="preserve"> с устранением выявленных  нарушений и замечаний</w:t>
      </w:r>
      <w:r w:rsidR="00F92C76" w:rsidRPr="00400B39">
        <w:rPr>
          <w:b/>
          <w:bCs/>
          <w:sz w:val="28"/>
          <w:szCs w:val="28"/>
        </w:rPr>
        <w:t>.</w:t>
      </w:r>
    </w:p>
    <w:p w:rsidR="00155303" w:rsidRDefault="00155303" w:rsidP="00F92C76">
      <w:pPr>
        <w:shd w:val="clear" w:color="auto" w:fill="FFFFFF"/>
        <w:ind w:firstLine="709"/>
        <w:rPr>
          <w:sz w:val="28"/>
          <w:szCs w:val="28"/>
        </w:rPr>
      </w:pPr>
    </w:p>
    <w:p w:rsidR="0087359F" w:rsidRDefault="0087359F" w:rsidP="00F92C76">
      <w:pPr>
        <w:shd w:val="clear" w:color="auto" w:fill="FFFFFF"/>
        <w:ind w:firstLine="709"/>
        <w:rPr>
          <w:sz w:val="28"/>
          <w:szCs w:val="28"/>
        </w:rPr>
      </w:pPr>
    </w:p>
    <w:p w:rsidR="00F73D7A" w:rsidRDefault="00155303" w:rsidP="00F92C7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90197" w:rsidRPr="00400B39">
        <w:rPr>
          <w:sz w:val="28"/>
          <w:szCs w:val="28"/>
        </w:rPr>
        <w:t>ояснительная записка к настоящему документу прилагается.</w:t>
      </w:r>
    </w:p>
    <w:p w:rsidR="00701F50" w:rsidRDefault="00701F50" w:rsidP="00191910">
      <w:pPr>
        <w:shd w:val="clear" w:color="auto" w:fill="FFFFFF"/>
        <w:rPr>
          <w:sz w:val="28"/>
          <w:szCs w:val="28"/>
        </w:rPr>
      </w:pPr>
    </w:p>
    <w:p w:rsidR="0087359F" w:rsidRDefault="0087359F" w:rsidP="00191910">
      <w:pPr>
        <w:shd w:val="clear" w:color="auto" w:fill="FFFFFF"/>
        <w:rPr>
          <w:sz w:val="28"/>
          <w:szCs w:val="28"/>
        </w:rPr>
      </w:pPr>
    </w:p>
    <w:p w:rsidR="0087359F" w:rsidRDefault="0087359F" w:rsidP="00191910">
      <w:pPr>
        <w:shd w:val="clear" w:color="auto" w:fill="FFFFFF"/>
        <w:rPr>
          <w:sz w:val="28"/>
          <w:szCs w:val="28"/>
        </w:rPr>
      </w:pPr>
    </w:p>
    <w:p w:rsidR="000436A9" w:rsidRPr="00191910" w:rsidRDefault="00701F50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0436A9">
        <w:rPr>
          <w:sz w:val="28"/>
          <w:szCs w:val="28"/>
        </w:rPr>
        <w:t xml:space="preserve">                    </w:t>
      </w:r>
      <w:r w:rsidR="0020078E">
        <w:rPr>
          <w:sz w:val="28"/>
          <w:szCs w:val="28"/>
        </w:rPr>
        <w:t xml:space="preserve">                       </w:t>
      </w:r>
      <w:r w:rsidR="00A51732">
        <w:rPr>
          <w:sz w:val="28"/>
          <w:szCs w:val="28"/>
        </w:rPr>
        <w:t xml:space="preserve">       </w:t>
      </w:r>
      <w:r w:rsidR="00F562CC">
        <w:rPr>
          <w:sz w:val="28"/>
          <w:szCs w:val="28"/>
        </w:rPr>
        <w:t xml:space="preserve"> </w:t>
      </w:r>
      <w:r w:rsidR="0020078E">
        <w:rPr>
          <w:sz w:val="28"/>
          <w:szCs w:val="28"/>
        </w:rPr>
        <w:t xml:space="preserve">        </w:t>
      </w:r>
      <w:r>
        <w:rPr>
          <w:sz w:val="28"/>
          <w:szCs w:val="28"/>
        </w:rPr>
        <w:t>О.М. Шушунова</w:t>
      </w:r>
    </w:p>
    <w:sectPr w:rsidR="000436A9" w:rsidRPr="00191910" w:rsidSect="008B1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53" w:rsidRDefault="002F1053" w:rsidP="00BF19A6">
      <w:r>
        <w:separator/>
      </w:r>
    </w:p>
  </w:endnote>
  <w:endnote w:type="continuationSeparator" w:id="0">
    <w:p w:rsidR="002F1053" w:rsidRDefault="002F1053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53" w:rsidRDefault="002F1053" w:rsidP="00BF19A6">
      <w:r>
        <w:separator/>
      </w:r>
    </w:p>
  </w:footnote>
  <w:footnote w:type="continuationSeparator" w:id="0">
    <w:p w:rsidR="002F1053" w:rsidRDefault="002F1053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5C78AE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87359F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6B6D3F"/>
    <w:multiLevelType w:val="hybridMultilevel"/>
    <w:tmpl w:val="C422DDD4"/>
    <w:lvl w:ilvl="0" w:tplc="D1FE7BB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7A42"/>
    <w:rsid w:val="000309E1"/>
    <w:rsid w:val="00030FCA"/>
    <w:rsid w:val="00031221"/>
    <w:rsid w:val="00033268"/>
    <w:rsid w:val="000350BD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0799"/>
    <w:rsid w:val="0006108F"/>
    <w:rsid w:val="000636C2"/>
    <w:rsid w:val="00063F17"/>
    <w:rsid w:val="00063F34"/>
    <w:rsid w:val="000652E7"/>
    <w:rsid w:val="0006797F"/>
    <w:rsid w:val="00071CEA"/>
    <w:rsid w:val="00074206"/>
    <w:rsid w:val="00074F72"/>
    <w:rsid w:val="00076F47"/>
    <w:rsid w:val="000834FB"/>
    <w:rsid w:val="000843AD"/>
    <w:rsid w:val="0009257B"/>
    <w:rsid w:val="00093AF3"/>
    <w:rsid w:val="000941A5"/>
    <w:rsid w:val="00097015"/>
    <w:rsid w:val="0009729E"/>
    <w:rsid w:val="000A360B"/>
    <w:rsid w:val="000A3C56"/>
    <w:rsid w:val="000B0086"/>
    <w:rsid w:val="000B3A04"/>
    <w:rsid w:val="000C1733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7491"/>
    <w:rsid w:val="000E08D4"/>
    <w:rsid w:val="000E25E6"/>
    <w:rsid w:val="000E41EF"/>
    <w:rsid w:val="000E453C"/>
    <w:rsid w:val="000E4653"/>
    <w:rsid w:val="000E5E92"/>
    <w:rsid w:val="000E6C66"/>
    <w:rsid w:val="000E7F1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303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76A8E"/>
    <w:rsid w:val="001804FB"/>
    <w:rsid w:val="001825FD"/>
    <w:rsid w:val="001827A9"/>
    <w:rsid w:val="001831E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6235"/>
    <w:rsid w:val="00197052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56A4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72CF"/>
    <w:rsid w:val="002325B5"/>
    <w:rsid w:val="002326A6"/>
    <w:rsid w:val="0023350F"/>
    <w:rsid w:val="002341C1"/>
    <w:rsid w:val="0023466F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3F1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3F5A"/>
    <w:rsid w:val="002B458C"/>
    <w:rsid w:val="002B73E6"/>
    <w:rsid w:val="002C0217"/>
    <w:rsid w:val="002C0767"/>
    <w:rsid w:val="002C3501"/>
    <w:rsid w:val="002C4AC3"/>
    <w:rsid w:val="002C6881"/>
    <w:rsid w:val="002C710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9A6"/>
    <w:rsid w:val="002E6BFC"/>
    <w:rsid w:val="002E6FBE"/>
    <w:rsid w:val="002E70EA"/>
    <w:rsid w:val="002E7B0F"/>
    <w:rsid w:val="002F020C"/>
    <w:rsid w:val="002F1053"/>
    <w:rsid w:val="002F20D8"/>
    <w:rsid w:val="002F5057"/>
    <w:rsid w:val="002F6810"/>
    <w:rsid w:val="00300CEE"/>
    <w:rsid w:val="003032FA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550A"/>
    <w:rsid w:val="00326070"/>
    <w:rsid w:val="0032711D"/>
    <w:rsid w:val="00327DBA"/>
    <w:rsid w:val="003307F0"/>
    <w:rsid w:val="00333BF1"/>
    <w:rsid w:val="00333E0F"/>
    <w:rsid w:val="00334DC7"/>
    <w:rsid w:val="00335C4E"/>
    <w:rsid w:val="003374CE"/>
    <w:rsid w:val="00337F0B"/>
    <w:rsid w:val="00342284"/>
    <w:rsid w:val="00342DD3"/>
    <w:rsid w:val="0034383D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EDC"/>
    <w:rsid w:val="003709AB"/>
    <w:rsid w:val="00371402"/>
    <w:rsid w:val="00371CD2"/>
    <w:rsid w:val="00372771"/>
    <w:rsid w:val="00372B2F"/>
    <w:rsid w:val="00373B13"/>
    <w:rsid w:val="00374AFE"/>
    <w:rsid w:val="00374FC4"/>
    <w:rsid w:val="0037532D"/>
    <w:rsid w:val="00375BE1"/>
    <w:rsid w:val="00376405"/>
    <w:rsid w:val="00376B9D"/>
    <w:rsid w:val="00380964"/>
    <w:rsid w:val="003810B1"/>
    <w:rsid w:val="00387811"/>
    <w:rsid w:val="00390754"/>
    <w:rsid w:val="003917E0"/>
    <w:rsid w:val="00391C44"/>
    <w:rsid w:val="00391E20"/>
    <w:rsid w:val="00395462"/>
    <w:rsid w:val="003961D7"/>
    <w:rsid w:val="003964C7"/>
    <w:rsid w:val="003A2338"/>
    <w:rsid w:val="003A29C4"/>
    <w:rsid w:val="003A300D"/>
    <w:rsid w:val="003A3482"/>
    <w:rsid w:val="003A35C7"/>
    <w:rsid w:val="003A3A46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3B57"/>
    <w:rsid w:val="00405BE1"/>
    <w:rsid w:val="0040707E"/>
    <w:rsid w:val="00407FA4"/>
    <w:rsid w:val="00410069"/>
    <w:rsid w:val="004108D1"/>
    <w:rsid w:val="004109A3"/>
    <w:rsid w:val="00410D62"/>
    <w:rsid w:val="00412ADF"/>
    <w:rsid w:val="00415109"/>
    <w:rsid w:val="00415979"/>
    <w:rsid w:val="00417152"/>
    <w:rsid w:val="004209AA"/>
    <w:rsid w:val="00421FC2"/>
    <w:rsid w:val="00424B42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56F0D"/>
    <w:rsid w:val="00460A8E"/>
    <w:rsid w:val="004611E8"/>
    <w:rsid w:val="00461AB8"/>
    <w:rsid w:val="0046202C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1C7F"/>
    <w:rsid w:val="004A23FE"/>
    <w:rsid w:val="004A2585"/>
    <w:rsid w:val="004A2A31"/>
    <w:rsid w:val="004A35ED"/>
    <w:rsid w:val="004A3978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4929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570D9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87EBF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5433"/>
    <w:rsid w:val="005A7FEF"/>
    <w:rsid w:val="005B117B"/>
    <w:rsid w:val="005B154F"/>
    <w:rsid w:val="005B3007"/>
    <w:rsid w:val="005B306A"/>
    <w:rsid w:val="005B3301"/>
    <w:rsid w:val="005B51D2"/>
    <w:rsid w:val="005B7453"/>
    <w:rsid w:val="005C0F78"/>
    <w:rsid w:val="005C1602"/>
    <w:rsid w:val="005C2344"/>
    <w:rsid w:val="005C268C"/>
    <w:rsid w:val="005C370B"/>
    <w:rsid w:val="005C71E9"/>
    <w:rsid w:val="005C765C"/>
    <w:rsid w:val="005C78AE"/>
    <w:rsid w:val="005D0298"/>
    <w:rsid w:val="005D0C8D"/>
    <w:rsid w:val="005D4037"/>
    <w:rsid w:val="005D6676"/>
    <w:rsid w:val="005D779B"/>
    <w:rsid w:val="005E049E"/>
    <w:rsid w:val="005E1B29"/>
    <w:rsid w:val="005E29A3"/>
    <w:rsid w:val="005E72B4"/>
    <w:rsid w:val="005E76A3"/>
    <w:rsid w:val="005F0A58"/>
    <w:rsid w:val="005F0CD7"/>
    <w:rsid w:val="005F1B76"/>
    <w:rsid w:val="005F27D4"/>
    <w:rsid w:val="005F2A26"/>
    <w:rsid w:val="005F3245"/>
    <w:rsid w:val="005F503F"/>
    <w:rsid w:val="005F7ACF"/>
    <w:rsid w:val="0060189B"/>
    <w:rsid w:val="00602028"/>
    <w:rsid w:val="00605D43"/>
    <w:rsid w:val="0060641B"/>
    <w:rsid w:val="00606644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09B7"/>
    <w:rsid w:val="006710D2"/>
    <w:rsid w:val="006737FF"/>
    <w:rsid w:val="006757A1"/>
    <w:rsid w:val="00676DAD"/>
    <w:rsid w:val="00676E8B"/>
    <w:rsid w:val="0068095B"/>
    <w:rsid w:val="00681821"/>
    <w:rsid w:val="0068275E"/>
    <w:rsid w:val="006845E8"/>
    <w:rsid w:val="006853A7"/>
    <w:rsid w:val="006857E0"/>
    <w:rsid w:val="006876D2"/>
    <w:rsid w:val="00690496"/>
    <w:rsid w:val="00690898"/>
    <w:rsid w:val="0069357F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1B63"/>
    <w:rsid w:val="006B4EF6"/>
    <w:rsid w:val="006C3267"/>
    <w:rsid w:val="006C3853"/>
    <w:rsid w:val="006C3E7B"/>
    <w:rsid w:val="006C4894"/>
    <w:rsid w:val="006C6FF4"/>
    <w:rsid w:val="006C7147"/>
    <w:rsid w:val="006D16A7"/>
    <w:rsid w:val="006D2287"/>
    <w:rsid w:val="006D4722"/>
    <w:rsid w:val="006D63CE"/>
    <w:rsid w:val="006D6FDF"/>
    <w:rsid w:val="006E1621"/>
    <w:rsid w:val="006E6626"/>
    <w:rsid w:val="006F0AF9"/>
    <w:rsid w:val="006F2A89"/>
    <w:rsid w:val="006F44CC"/>
    <w:rsid w:val="006F462C"/>
    <w:rsid w:val="006F70E8"/>
    <w:rsid w:val="006F7C58"/>
    <w:rsid w:val="00701F50"/>
    <w:rsid w:val="00705D8E"/>
    <w:rsid w:val="00706EE3"/>
    <w:rsid w:val="00710E4C"/>
    <w:rsid w:val="007117A2"/>
    <w:rsid w:val="007138D6"/>
    <w:rsid w:val="00713A96"/>
    <w:rsid w:val="0071415E"/>
    <w:rsid w:val="00716816"/>
    <w:rsid w:val="00716898"/>
    <w:rsid w:val="00720570"/>
    <w:rsid w:val="007213FB"/>
    <w:rsid w:val="0072404F"/>
    <w:rsid w:val="00725362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1118"/>
    <w:rsid w:val="007B38FE"/>
    <w:rsid w:val="007B3C06"/>
    <w:rsid w:val="007B6B79"/>
    <w:rsid w:val="007B71F5"/>
    <w:rsid w:val="007B7BA5"/>
    <w:rsid w:val="007C3B72"/>
    <w:rsid w:val="007C59A9"/>
    <w:rsid w:val="007C59E5"/>
    <w:rsid w:val="007C708B"/>
    <w:rsid w:val="007C7652"/>
    <w:rsid w:val="007D0BDC"/>
    <w:rsid w:val="007D19D8"/>
    <w:rsid w:val="007D1FCF"/>
    <w:rsid w:val="007D5B0D"/>
    <w:rsid w:val="007D61D8"/>
    <w:rsid w:val="007D63EC"/>
    <w:rsid w:val="007D72A5"/>
    <w:rsid w:val="007E1D0C"/>
    <w:rsid w:val="007E2D69"/>
    <w:rsid w:val="007E30DC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F4A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3C88"/>
    <w:rsid w:val="00844FE0"/>
    <w:rsid w:val="00846934"/>
    <w:rsid w:val="00847D1A"/>
    <w:rsid w:val="00850F8A"/>
    <w:rsid w:val="00852357"/>
    <w:rsid w:val="00853BCC"/>
    <w:rsid w:val="008626AD"/>
    <w:rsid w:val="00862CF7"/>
    <w:rsid w:val="00866868"/>
    <w:rsid w:val="00866CE9"/>
    <w:rsid w:val="00867978"/>
    <w:rsid w:val="00870810"/>
    <w:rsid w:val="00870C1C"/>
    <w:rsid w:val="00871E8C"/>
    <w:rsid w:val="0087359F"/>
    <w:rsid w:val="00873DFD"/>
    <w:rsid w:val="00881138"/>
    <w:rsid w:val="0088230F"/>
    <w:rsid w:val="008823CC"/>
    <w:rsid w:val="008826DB"/>
    <w:rsid w:val="00882787"/>
    <w:rsid w:val="00883DC5"/>
    <w:rsid w:val="00885DA1"/>
    <w:rsid w:val="00890876"/>
    <w:rsid w:val="008911F0"/>
    <w:rsid w:val="00891AF2"/>
    <w:rsid w:val="00892F78"/>
    <w:rsid w:val="00894B9A"/>
    <w:rsid w:val="0089558F"/>
    <w:rsid w:val="00895E17"/>
    <w:rsid w:val="008A1B28"/>
    <w:rsid w:val="008A1DA6"/>
    <w:rsid w:val="008A1EDC"/>
    <w:rsid w:val="008A22B0"/>
    <w:rsid w:val="008A2372"/>
    <w:rsid w:val="008A25E3"/>
    <w:rsid w:val="008A5BA1"/>
    <w:rsid w:val="008A6458"/>
    <w:rsid w:val="008A79AE"/>
    <w:rsid w:val="008B156D"/>
    <w:rsid w:val="008B15C4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6AC8"/>
    <w:rsid w:val="008D1F08"/>
    <w:rsid w:val="008D411B"/>
    <w:rsid w:val="008D4E33"/>
    <w:rsid w:val="008D5B7F"/>
    <w:rsid w:val="008D6AAE"/>
    <w:rsid w:val="008D7C0E"/>
    <w:rsid w:val="008E02B4"/>
    <w:rsid w:val="008E0649"/>
    <w:rsid w:val="008E0B69"/>
    <w:rsid w:val="008E2171"/>
    <w:rsid w:val="008E3EB4"/>
    <w:rsid w:val="008E582F"/>
    <w:rsid w:val="008E6501"/>
    <w:rsid w:val="008E6E86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337EF"/>
    <w:rsid w:val="009360BD"/>
    <w:rsid w:val="00937D10"/>
    <w:rsid w:val="00940A38"/>
    <w:rsid w:val="00941176"/>
    <w:rsid w:val="0094148E"/>
    <w:rsid w:val="00942D09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2870"/>
    <w:rsid w:val="009B37F6"/>
    <w:rsid w:val="009B5E7C"/>
    <w:rsid w:val="009C25D9"/>
    <w:rsid w:val="009C2955"/>
    <w:rsid w:val="009C3089"/>
    <w:rsid w:val="009C5097"/>
    <w:rsid w:val="009C57EA"/>
    <w:rsid w:val="009D037B"/>
    <w:rsid w:val="009D091B"/>
    <w:rsid w:val="009D2958"/>
    <w:rsid w:val="009D29AE"/>
    <w:rsid w:val="009D30F2"/>
    <w:rsid w:val="009D3207"/>
    <w:rsid w:val="009D577E"/>
    <w:rsid w:val="009D7F1D"/>
    <w:rsid w:val="009E3187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15CE5"/>
    <w:rsid w:val="00A20158"/>
    <w:rsid w:val="00A20AF1"/>
    <w:rsid w:val="00A229FC"/>
    <w:rsid w:val="00A241BF"/>
    <w:rsid w:val="00A249AD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37DC8"/>
    <w:rsid w:val="00A40D30"/>
    <w:rsid w:val="00A4168F"/>
    <w:rsid w:val="00A42FE2"/>
    <w:rsid w:val="00A4561C"/>
    <w:rsid w:val="00A51732"/>
    <w:rsid w:val="00A523C3"/>
    <w:rsid w:val="00A52CC7"/>
    <w:rsid w:val="00A53AD4"/>
    <w:rsid w:val="00A5457B"/>
    <w:rsid w:val="00A61D08"/>
    <w:rsid w:val="00A642D7"/>
    <w:rsid w:val="00A65917"/>
    <w:rsid w:val="00A65F3A"/>
    <w:rsid w:val="00A66FA7"/>
    <w:rsid w:val="00A67A06"/>
    <w:rsid w:val="00A67BA5"/>
    <w:rsid w:val="00A70452"/>
    <w:rsid w:val="00A731F6"/>
    <w:rsid w:val="00A73AFA"/>
    <w:rsid w:val="00A73FCA"/>
    <w:rsid w:val="00A75F7F"/>
    <w:rsid w:val="00A76EBC"/>
    <w:rsid w:val="00A805E4"/>
    <w:rsid w:val="00A80FB9"/>
    <w:rsid w:val="00A81E3E"/>
    <w:rsid w:val="00A82126"/>
    <w:rsid w:val="00A83329"/>
    <w:rsid w:val="00A83BA0"/>
    <w:rsid w:val="00A84399"/>
    <w:rsid w:val="00A85302"/>
    <w:rsid w:val="00A86F56"/>
    <w:rsid w:val="00A87F31"/>
    <w:rsid w:val="00A90197"/>
    <w:rsid w:val="00A902CD"/>
    <w:rsid w:val="00A90303"/>
    <w:rsid w:val="00A90379"/>
    <w:rsid w:val="00A911CA"/>
    <w:rsid w:val="00A91341"/>
    <w:rsid w:val="00A93337"/>
    <w:rsid w:val="00A964F2"/>
    <w:rsid w:val="00A96F52"/>
    <w:rsid w:val="00AA0182"/>
    <w:rsid w:val="00AA1404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AEA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3576D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BF4664"/>
    <w:rsid w:val="00C00EA0"/>
    <w:rsid w:val="00C01339"/>
    <w:rsid w:val="00C04D01"/>
    <w:rsid w:val="00C075F9"/>
    <w:rsid w:val="00C10204"/>
    <w:rsid w:val="00C104ED"/>
    <w:rsid w:val="00C1050A"/>
    <w:rsid w:val="00C126EE"/>
    <w:rsid w:val="00C13565"/>
    <w:rsid w:val="00C14139"/>
    <w:rsid w:val="00C1554A"/>
    <w:rsid w:val="00C166C3"/>
    <w:rsid w:val="00C16965"/>
    <w:rsid w:val="00C17F27"/>
    <w:rsid w:val="00C22796"/>
    <w:rsid w:val="00C22C23"/>
    <w:rsid w:val="00C2335D"/>
    <w:rsid w:val="00C23769"/>
    <w:rsid w:val="00C23CE0"/>
    <w:rsid w:val="00C36BF4"/>
    <w:rsid w:val="00C37A05"/>
    <w:rsid w:val="00C411EA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1AF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56A2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7B"/>
    <w:rsid w:val="00D41732"/>
    <w:rsid w:val="00D4278D"/>
    <w:rsid w:val="00D4388A"/>
    <w:rsid w:val="00D47F2C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13A"/>
    <w:rsid w:val="00D676DE"/>
    <w:rsid w:val="00D70784"/>
    <w:rsid w:val="00D721CA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BC3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A43B0"/>
    <w:rsid w:val="00DB2BE6"/>
    <w:rsid w:val="00DB329F"/>
    <w:rsid w:val="00DB3C78"/>
    <w:rsid w:val="00DB48F7"/>
    <w:rsid w:val="00DB530D"/>
    <w:rsid w:val="00DB684A"/>
    <w:rsid w:val="00DC049E"/>
    <w:rsid w:val="00DC0FCB"/>
    <w:rsid w:val="00DC2D46"/>
    <w:rsid w:val="00DC2DDC"/>
    <w:rsid w:val="00DC36FB"/>
    <w:rsid w:val="00DC4CC0"/>
    <w:rsid w:val="00DC5B8F"/>
    <w:rsid w:val="00DC63A1"/>
    <w:rsid w:val="00DC64BD"/>
    <w:rsid w:val="00DD2BD7"/>
    <w:rsid w:val="00DD2CF9"/>
    <w:rsid w:val="00DD2E1A"/>
    <w:rsid w:val="00DD3BA0"/>
    <w:rsid w:val="00DD5797"/>
    <w:rsid w:val="00DD61DC"/>
    <w:rsid w:val="00DE1DFF"/>
    <w:rsid w:val="00DE2E46"/>
    <w:rsid w:val="00DE396B"/>
    <w:rsid w:val="00DE70E6"/>
    <w:rsid w:val="00DF118A"/>
    <w:rsid w:val="00DF1351"/>
    <w:rsid w:val="00DF43ED"/>
    <w:rsid w:val="00DF681D"/>
    <w:rsid w:val="00DF7677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0603"/>
    <w:rsid w:val="00E1081E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44BD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155B"/>
    <w:rsid w:val="00E72516"/>
    <w:rsid w:val="00E72577"/>
    <w:rsid w:val="00E806E1"/>
    <w:rsid w:val="00E80BDC"/>
    <w:rsid w:val="00E8115D"/>
    <w:rsid w:val="00E81F26"/>
    <w:rsid w:val="00E8366B"/>
    <w:rsid w:val="00E83847"/>
    <w:rsid w:val="00E845A4"/>
    <w:rsid w:val="00E85675"/>
    <w:rsid w:val="00E866D3"/>
    <w:rsid w:val="00E900E9"/>
    <w:rsid w:val="00EA11C5"/>
    <w:rsid w:val="00EA1BA4"/>
    <w:rsid w:val="00EA22FB"/>
    <w:rsid w:val="00EA26EE"/>
    <w:rsid w:val="00EA2BB2"/>
    <w:rsid w:val="00EA2BDE"/>
    <w:rsid w:val="00EA4A5C"/>
    <w:rsid w:val="00EA73B4"/>
    <w:rsid w:val="00EB2370"/>
    <w:rsid w:val="00EB23DC"/>
    <w:rsid w:val="00EB2400"/>
    <w:rsid w:val="00EB60A9"/>
    <w:rsid w:val="00EB70AE"/>
    <w:rsid w:val="00EC06B0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51D9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1B12"/>
    <w:rsid w:val="00F6754A"/>
    <w:rsid w:val="00F7083F"/>
    <w:rsid w:val="00F73D7A"/>
    <w:rsid w:val="00F75FC1"/>
    <w:rsid w:val="00F76BD1"/>
    <w:rsid w:val="00F77235"/>
    <w:rsid w:val="00F855B5"/>
    <w:rsid w:val="00F86EDB"/>
    <w:rsid w:val="00F87EF8"/>
    <w:rsid w:val="00F90AAE"/>
    <w:rsid w:val="00F92C76"/>
    <w:rsid w:val="00F93783"/>
    <w:rsid w:val="00F966B4"/>
    <w:rsid w:val="00FA05E2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175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styleId="af2">
    <w:name w:val="Normal (Web)"/>
    <w:basedOn w:val="a"/>
    <w:uiPriority w:val="99"/>
    <w:semiHidden/>
    <w:unhideWhenUsed/>
    <w:rsid w:val="00ED51D9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Default">
    <w:name w:val="Default"/>
    <w:rsid w:val="00D72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55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s9daf378c">
    <w:name w:val="cs9daf378c"/>
    <w:basedOn w:val="a"/>
    <w:rsid w:val="0046202C"/>
    <w:pPr>
      <w:widowControl/>
      <w:autoSpaceDE/>
      <w:autoSpaceDN/>
      <w:adjustRightInd/>
      <w:ind w:firstLine="420"/>
      <w:jc w:val="both"/>
    </w:pPr>
    <w:rPr>
      <w:sz w:val="24"/>
      <w:szCs w:val="24"/>
    </w:rPr>
  </w:style>
  <w:style w:type="paragraph" w:customStyle="1" w:styleId="csdfd3e385">
    <w:name w:val="csdfd3e385"/>
    <w:basedOn w:val="a"/>
    <w:rsid w:val="0046202C"/>
    <w:pPr>
      <w:widowControl/>
      <w:autoSpaceDE/>
      <w:autoSpaceDN/>
      <w:adjustRightInd/>
      <w:ind w:firstLine="560"/>
      <w:jc w:val="both"/>
    </w:pPr>
    <w:rPr>
      <w:sz w:val="24"/>
      <w:szCs w:val="24"/>
    </w:rPr>
  </w:style>
  <w:style w:type="character" w:customStyle="1" w:styleId="cs23fb06641">
    <w:name w:val="cs23fb06641"/>
    <w:basedOn w:val="a0"/>
    <w:rsid w:val="004620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9766b891">
    <w:name w:val="cs59766b891"/>
    <w:basedOn w:val="a0"/>
    <w:rsid w:val="004620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d491eb1">
    <w:name w:val="csd491eb1"/>
    <w:basedOn w:val="a0"/>
    <w:rsid w:val="0046202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u w:val="singl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D3E5-0575-4772-BC9C-523E04DE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Марина</cp:lastModifiedBy>
  <cp:revision>2</cp:revision>
  <cp:lastPrinted>2019-05-14T07:42:00Z</cp:lastPrinted>
  <dcterms:created xsi:type="dcterms:W3CDTF">2021-04-15T07:28:00Z</dcterms:created>
  <dcterms:modified xsi:type="dcterms:W3CDTF">2021-04-15T07:28:00Z</dcterms:modified>
</cp:coreProperties>
</file>